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364BD7D" w:rsidR="00BF49DC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42221D99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6D5311" w14:paraId="726CE1BC" w14:textId="77777777" w:rsidTr="006D5311">
        <w:trPr>
          <w:trHeight w:val="567"/>
        </w:trPr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4DC62851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348E47FB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578B0DFF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0F97EB66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0A43E89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1D6FE7A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5874476A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BF49DC" w:rsidRPr="006D5311" w14:paraId="6EAC1785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4E4BB1A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4BD9292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753FE8A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701E526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5D9BF5C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3A7737F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25AC7C7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10AD7F3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00CB980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5259559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2995771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40CBC94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542CA0C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5541F81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1D02B3C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4D24B8E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09B981A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662C84C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6FF8637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17EA718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65C235D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256CAA8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479E39C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489C64B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781EA15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6ABE854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487253D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62C13AD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0355BC8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1B15111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4311659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4EA4B8B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2F338A6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26C64D8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1D40AF2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6EB3920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67A7ECB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5D9CE238" w:rsidR="006B6899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39CA8462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6D5311" w:rsidRPr="006D5311" w14:paraId="2A9965BE" w14:textId="77777777" w:rsidTr="006D5311">
        <w:trPr>
          <w:trHeight w:val="567"/>
        </w:trPr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6C28766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1955BF4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29C125C2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29F1B08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17B1271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BE7E77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29C7B0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6B6899" w:rsidRPr="006D5311" w14:paraId="78897B1C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0A9FD55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42961BD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5E96D97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3017FC3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4B3F79A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269CBAF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1F10CC2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22E5312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6932078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1044039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4A91A5D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4E71AC2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68C2A70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425D980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0551EC8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049D89E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4EC21EB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049870C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03B9EA3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3F85B8A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5AF4731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775FDA3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1403E73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5DB966A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358C66E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7E5E48A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44626C9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371BFE3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7020F17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4EA1761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4108BF1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3E7C1EE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0965601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6774C83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02B7386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2C644D2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6C4CA11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vAlign w:val="center"/>
          </w:tcPr>
          <w:p w14:paraId="26647E3B" w14:textId="636DEB21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560D596D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0B6DCBE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1E9CB15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7F7E4B4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B4E010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1D045F2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1AEF83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2AE61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30DC1FC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328712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12D257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7ACBCE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31BD1E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17E053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4D46F1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4C209E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7EFB20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5B3C1E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76B7C8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0B9740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03AF1B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7FF6F6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65F86D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6E1B9B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6B38F1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125AA9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2F86F9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1BDEF8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6F4846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64C826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276C06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3C06DE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385C57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26C5B0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08C216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2DC95B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676C88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290D56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251A7F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51A356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597840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4E932E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25533C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2B4247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109AC3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367845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vAlign w:val="center"/>
          </w:tcPr>
          <w:p w14:paraId="23A157B9" w14:textId="2C3303D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4B2EB927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A54C37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700CD2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7AC8F2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498458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4A652C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2A4663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7FE2AB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04EDB0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5E3B6A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474B9C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7E04A6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095D1B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3D963F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38B5CD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1CD990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35E3A5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15BB36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4C7EA9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048086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69B4CC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4EBAF2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784842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4A05CD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0300C2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0F3F0B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73C8B7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084649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512DFE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755930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74B01C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53B801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34DCCF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3D77BA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7F0B64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05963D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058FB5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61620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230309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0C459B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vAlign w:val="center"/>
          </w:tcPr>
          <w:p w14:paraId="356E2AAA" w14:textId="06FE0EB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66CB10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0F2A58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453B9E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709A803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66B792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6D1D59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5E46D9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37C3F4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15DF45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3BF724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4E4281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1F7794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2401A0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63FE9E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68614B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2ECAB4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6F44BC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65E018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2C8A1B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75D6A5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624F9B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4A8B23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33B2EA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019D52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31A86B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61943F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7E76A0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5C674E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4CC28E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4580A1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4320AF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023E6C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5886FC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45F96F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1120B4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55B3B0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1F2DE3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2929C9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6D10E9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61F380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233B4C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043271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70A8BD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645684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vAlign w:val="center"/>
          </w:tcPr>
          <w:p w14:paraId="784345F2" w14:textId="0F21D27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6CD78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52451FE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3324290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68A3149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3ADD805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5F6BCFBB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0095B09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46530B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493E84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76EAFA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5BDE4D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66FB3B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468136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3AAF0A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50D86B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0BB59D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1CC7D2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6994B8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1DBEF5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746CEA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512CDD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2B7AB1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084762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1047F0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27CAFC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1496A0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26B4D5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1CAF03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3F2AAC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4F7302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517869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04F209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36C76B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74E412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4C8774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30510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716177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519FBB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2A782F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001AF0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35478C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1452AD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36C4EF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5A6C2A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5314439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04E7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1E3354B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8A951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816BF2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4F2B2FB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7A6C5A4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39B09BA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36254E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4DF744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788CD8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57523E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36930B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1D134B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248F8D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6FC44E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1A04F1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2B1BDA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0CCCD1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7AD9A8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59CB26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3C4155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163FEA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25DAE9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2EF54B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5579B4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1A6DFF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4C0DE7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4E28FA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71493D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3E320F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63D9E6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7025A8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6DA992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1DA151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072F02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70E08B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530D56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3AAD8A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71F85F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17C26D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34295E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3D315E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18F503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602E57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vAlign w:val="center"/>
          </w:tcPr>
          <w:p w14:paraId="055F6AFA" w14:textId="79EF3CD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B37CE9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4700B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59EEAEA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22EF770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30E40D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40E0A3A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65FA4F5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663013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629698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7084E2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584AAA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791FD4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6357E4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28F5F6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3673C4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2056A8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0B7D57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48F766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17D532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0312E9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46CB30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14B661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0C2058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08E609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6B5ED0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1325CA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54454E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1990FF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491970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1EA980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0BB5DE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2D801C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51DF4B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4A06D4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3941BB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604885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7ED1E5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24B922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38FAB0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0C7679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482B1D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564DBF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54F0CE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687848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7F8B1C6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42684E1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11CEC4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F884AA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10AF45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7F42906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59CEDED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B7FB37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446BA3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72E6A8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1EF0BF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46DACF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3A9157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47131E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6628BC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1FE527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3C3FBD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7ECBDB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3C80A6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038F7B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3B3590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656498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1EF763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146C72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7FF6CC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48E18B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75679B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197A54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54D3D3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7E56D0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16636A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322CB9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2A2DF2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0BE6CF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76B29B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41B302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20D504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3063B5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65407A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0B3305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285E09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2BE8EC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7655AB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60B672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4A6F5A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596E57B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5DDC05D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06CC63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0EE1A66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F75819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12F7F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55D23D7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7A1108E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2DAA45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1E2D7A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406ABC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40E154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3D977D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71A92F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5C89F1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0FD2C1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41CCBE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400A63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7BE7FB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7BB2B3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73981B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4EF398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335D68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04F89B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606A9D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72283C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6293C7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5BEA69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53DA58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44A3DD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1DA92A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7AD5DF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2BF29D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154188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259B7B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558DB8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677BEC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287034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5B1168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4B9C51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1D2E2D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051FE6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5C798C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1D13B8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17E7DE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vAlign w:val="center"/>
          </w:tcPr>
          <w:p w14:paraId="5AC816B2" w14:textId="60AF9CE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0078DBD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4F019BF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1A0B20F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D3F219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332FD05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79939F9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E71A39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30E4FF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170AC9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138B06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17FBD7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16F592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4AF0D6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06D1B1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5632FF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79D9D5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01BBD6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0181E3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630E8E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6A9197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6BDAA0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5232F3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7A049F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55D20C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285774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60E077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7182D8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004762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0AE6B5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5836E8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648ECB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2CA85A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29786A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5B37B7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502B36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096D6E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561E44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78123D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58C014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118172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7A0976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151094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0C06FF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0D48CC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A113D3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560C06C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2F2BEB9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3F9C9F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0FFFB20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31E96A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5EE82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352B17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6E30587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32C5CC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583DDB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0A2752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20B8F4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37FFE7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3138A3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491CAC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0DCAE7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6956D0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19D248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52EC95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0DAA27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3AC7DB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032528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1E4E9D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753B45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481384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5BB64C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750CCD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181359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0C3B79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4A1B8E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226944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4631B7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052F9F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2C826E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163BA5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7FE41C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534133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8A4B4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1215A9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31EFEA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5C8AED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3290B8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617AC4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050E12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3C04D2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EC589" w14:textId="77777777" w:rsidR="005710E6" w:rsidRDefault="005710E6">
      <w:pPr>
        <w:spacing w:after="0"/>
      </w:pPr>
      <w:r>
        <w:separator/>
      </w:r>
    </w:p>
  </w:endnote>
  <w:endnote w:type="continuationSeparator" w:id="0">
    <w:p w14:paraId="16CA6D46" w14:textId="77777777" w:rsidR="005710E6" w:rsidRDefault="005710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BCF28" w14:textId="77777777" w:rsidR="005710E6" w:rsidRDefault="005710E6">
      <w:pPr>
        <w:spacing w:after="0"/>
      </w:pPr>
      <w:r>
        <w:separator/>
      </w:r>
    </w:p>
  </w:footnote>
  <w:footnote w:type="continuationSeparator" w:id="0">
    <w:p w14:paraId="6F06EF41" w14:textId="77777777" w:rsidR="005710E6" w:rsidRDefault="005710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389E"/>
    <w:rsid w:val="00512F2D"/>
    <w:rsid w:val="00570FBB"/>
    <w:rsid w:val="005710E6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70F21"/>
    <w:rsid w:val="00C7354B"/>
    <w:rsid w:val="00C800AA"/>
    <w:rsid w:val="00C828A9"/>
    <w:rsid w:val="00C91F9B"/>
    <w:rsid w:val="00CE351B"/>
    <w:rsid w:val="00D0126F"/>
    <w:rsid w:val="00D51F96"/>
    <w:rsid w:val="00DE32AC"/>
    <w:rsid w:val="00E1407A"/>
    <w:rsid w:val="00E258F4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B924CD-705E-4334-A121-0219824D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21T06:39:00Z</dcterms:created>
  <dcterms:modified xsi:type="dcterms:W3CDTF">2020-07-21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